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0F4" w:rsidRPr="00BB2647" w:rsidRDefault="009E2B09" w:rsidP="00982EE7">
      <w:pPr>
        <w:spacing w:after="0"/>
        <w:jc w:val="both"/>
      </w:pPr>
      <w:r w:rsidRPr="00982EE7">
        <w:rPr>
          <w:color w:val="FF0000"/>
        </w:rPr>
        <w:t xml:space="preserve">   </w:t>
      </w:r>
      <w:r w:rsidR="00DC759D" w:rsidRPr="00BB2647">
        <w:t xml:space="preserve">С </w:t>
      </w:r>
      <w:r w:rsidR="00240A7A">
        <w:t>1</w:t>
      </w:r>
      <w:r w:rsidR="00E06524">
        <w:t>5</w:t>
      </w:r>
      <w:r w:rsidR="00DC759D" w:rsidRPr="00BB2647">
        <w:t xml:space="preserve"> по </w:t>
      </w:r>
      <w:r w:rsidR="00E06524">
        <w:t>17</w:t>
      </w:r>
      <w:r w:rsidR="009320F4" w:rsidRPr="00BB2647">
        <w:t xml:space="preserve"> октября в спортивном зале </w:t>
      </w:r>
      <w:proofErr w:type="spellStart"/>
      <w:r w:rsidR="009320F4" w:rsidRPr="00BB2647">
        <w:t>Шерловогорской</w:t>
      </w:r>
      <w:proofErr w:type="spellEnd"/>
      <w:r w:rsidR="009320F4" w:rsidRPr="00BB2647">
        <w:t xml:space="preserve"> ДЮСШ прошел краевой турнир по боксу, посвященный памяти брат</w:t>
      </w:r>
      <w:r w:rsidR="00DC759D" w:rsidRPr="00BB2647">
        <w:t>ьев Юрия и Владимира Перебоевых</w:t>
      </w:r>
      <w:r w:rsidR="009320F4" w:rsidRPr="00BB2647">
        <w:t xml:space="preserve">. </w:t>
      </w:r>
    </w:p>
    <w:p w:rsidR="00C81FC9" w:rsidRPr="00BB2647" w:rsidRDefault="009E2B09" w:rsidP="00982EE7">
      <w:pPr>
        <w:spacing w:after="0"/>
        <w:jc w:val="both"/>
      </w:pPr>
      <w:r w:rsidRPr="00BB2647">
        <w:t xml:space="preserve">   </w:t>
      </w:r>
      <w:r w:rsidR="009320F4" w:rsidRPr="00BB2647">
        <w:t>С торжественного открытия начался турнир, где всех участников, гостей и жителей поселка поп</w:t>
      </w:r>
      <w:r w:rsidR="0000000C" w:rsidRPr="00BB2647">
        <w:t>риветствовали</w:t>
      </w:r>
      <w:r w:rsidR="00240A7A">
        <w:t>:</w:t>
      </w:r>
      <w:r w:rsidR="00E06524">
        <w:t xml:space="preserve"> глава </w:t>
      </w:r>
      <w:proofErr w:type="spellStart"/>
      <w:r w:rsidR="00E06524">
        <w:t>г.п</w:t>
      </w:r>
      <w:proofErr w:type="spellEnd"/>
      <w:r w:rsidR="00E06524">
        <w:t>. «</w:t>
      </w:r>
      <w:proofErr w:type="spellStart"/>
      <w:r w:rsidR="00E06524">
        <w:t>Шерловогорское</w:t>
      </w:r>
      <w:proofErr w:type="spellEnd"/>
      <w:r w:rsidR="00E06524">
        <w:t>»- Панин Алексей Викторович</w:t>
      </w:r>
      <w:r w:rsidR="00C95664">
        <w:t>,</w:t>
      </w:r>
      <w:r w:rsidR="00E06524">
        <w:t xml:space="preserve"> </w:t>
      </w:r>
      <w:r w:rsidR="00C95664">
        <w:t xml:space="preserve">главный судья соревнований </w:t>
      </w:r>
      <w:proofErr w:type="spellStart"/>
      <w:r w:rsidR="00C95664">
        <w:t>Хузахметов</w:t>
      </w:r>
      <w:proofErr w:type="spellEnd"/>
      <w:r w:rsidR="00C95664">
        <w:t xml:space="preserve"> </w:t>
      </w:r>
      <w:proofErr w:type="spellStart"/>
      <w:r w:rsidR="00C95664">
        <w:t>Руфат</w:t>
      </w:r>
      <w:proofErr w:type="spellEnd"/>
      <w:r w:rsidR="00C95664">
        <w:t xml:space="preserve">, </w:t>
      </w:r>
      <w:r w:rsidR="00240A7A">
        <w:t xml:space="preserve">главный секретарь соревнований – </w:t>
      </w:r>
      <w:proofErr w:type="spellStart"/>
      <w:r w:rsidR="00C95664">
        <w:t>Слонич</w:t>
      </w:r>
      <w:proofErr w:type="spellEnd"/>
      <w:r w:rsidR="00C95664">
        <w:t xml:space="preserve"> </w:t>
      </w:r>
      <w:r w:rsidR="00240A7A">
        <w:t>Евгений Васильевич</w:t>
      </w:r>
      <w:r w:rsidR="00C95664">
        <w:t>.</w:t>
      </w:r>
      <w:r w:rsidR="005B4F7B">
        <w:t xml:space="preserve"> </w:t>
      </w:r>
      <w:r w:rsidR="00240A7A">
        <w:t>Ярки</w:t>
      </w:r>
      <w:r w:rsidR="00C95664">
        <w:t>й</w:t>
      </w:r>
      <w:r w:rsidR="009320F4" w:rsidRPr="00BB2647">
        <w:t xml:space="preserve"> кр</w:t>
      </w:r>
      <w:r w:rsidR="00240A7A">
        <w:t>асоч</w:t>
      </w:r>
      <w:r w:rsidR="005B4F7B">
        <w:t>ны</w:t>
      </w:r>
      <w:r w:rsidR="00C95664">
        <w:t>й</w:t>
      </w:r>
      <w:r w:rsidR="005B4F7B">
        <w:t xml:space="preserve"> танец представил </w:t>
      </w:r>
      <w:r w:rsidR="00240A7A">
        <w:t>хореографический ансамбл</w:t>
      </w:r>
      <w:r w:rsidR="002A3D11">
        <w:t>ь</w:t>
      </w:r>
      <w:r w:rsidR="00240A7A">
        <w:t xml:space="preserve"> «Р</w:t>
      </w:r>
      <w:r w:rsidR="005B4F7B">
        <w:t>адость</w:t>
      </w:r>
      <w:r w:rsidR="009320F4" w:rsidRPr="00BB2647">
        <w:t xml:space="preserve">» </w:t>
      </w:r>
      <w:proofErr w:type="spellStart"/>
      <w:r w:rsidR="00240A7A">
        <w:t>п.г.т</w:t>
      </w:r>
      <w:proofErr w:type="spellEnd"/>
      <w:r w:rsidR="00240A7A">
        <w:t>. Шерловая Гора</w:t>
      </w:r>
      <w:r w:rsidR="009320F4" w:rsidRPr="00BB2647">
        <w:t xml:space="preserve"> </w:t>
      </w:r>
      <w:r w:rsidR="00240A7A">
        <w:t xml:space="preserve">под руководством </w:t>
      </w:r>
      <w:r w:rsidR="005B4F7B">
        <w:t xml:space="preserve">Киселёвой Марии </w:t>
      </w:r>
      <w:r w:rsidR="00E06524">
        <w:t>П</w:t>
      </w:r>
      <w:r w:rsidR="005B4F7B">
        <w:t>авловны</w:t>
      </w:r>
      <w:r w:rsidR="009320F4" w:rsidRPr="00BB2647">
        <w:t>.</w:t>
      </w:r>
    </w:p>
    <w:p w:rsidR="00D87839" w:rsidRPr="00BB2647" w:rsidRDefault="00D87839" w:rsidP="00982EE7">
      <w:pPr>
        <w:spacing w:after="0"/>
        <w:jc w:val="both"/>
      </w:pPr>
      <w:r w:rsidRPr="00BB2647">
        <w:t xml:space="preserve">   </w:t>
      </w:r>
      <w:r w:rsidR="00982EE7" w:rsidRPr="00BB2647">
        <w:rPr>
          <w:rFonts w:ascii="Roboto" w:hAnsi="Roboto"/>
          <w:shd w:val="clear" w:color="auto" w:fill="FFFFFF"/>
        </w:rPr>
        <w:t>В</w:t>
      </w:r>
      <w:r w:rsidR="00C95664">
        <w:rPr>
          <w:rFonts w:ascii="Roboto" w:hAnsi="Roboto"/>
          <w:shd w:val="clear" w:color="auto" w:fill="FFFFFF"/>
        </w:rPr>
        <w:t xml:space="preserve"> </w:t>
      </w:r>
      <w:r w:rsidR="00982EE7" w:rsidRPr="00BB2647">
        <w:rPr>
          <w:rFonts w:ascii="Roboto" w:hAnsi="Roboto"/>
          <w:shd w:val="clear" w:color="auto" w:fill="FFFFFF"/>
        </w:rPr>
        <w:t>с</w:t>
      </w:r>
      <w:r w:rsidR="00240A7A">
        <w:rPr>
          <w:rFonts w:ascii="Roboto" w:hAnsi="Roboto"/>
          <w:shd w:val="clear" w:color="auto" w:fill="FFFFFF"/>
        </w:rPr>
        <w:t xml:space="preserve">оревнованиях приняли участие </w:t>
      </w:r>
      <w:r w:rsidR="00E06524">
        <w:rPr>
          <w:rFonts w:ascii="Roboto" w:hAnsi="Roboto"/>
          <w:shd w:val="clear" w:color="auto" w:fill="FFFFFF"/>
        </w:rPr>
        <w:t>97</w:t>
      </w:r>
      <w:r w:rsidR="00240A7A">
        <w:rPr>
          <w:rFonts w:ascii="Roboto" w:hAnsi="Roboto"/>
          <w:shd w:val="clear" w:color="auto" w:fill="FFFFFF"/>
        </w:rPr>
        <w:t xml:space="preserve"> спортсменов</w:t>
      </w:r>
      <w:r w:rsidR="00982EE7" w:rsidRPr="00BB2647">
        <w:rPr>
          <w:rFonts w:ascii="Roboto" w:hAnsi="Roboto"/>
          <w:shd w:val="clear" w:color="auto" w:fill="FFFFFF"/>
        </w:rPr>
        <w:t xml:space="preserve"> из городов и поселков Забайкальского края</w:t>
      </w:r>
      <w:r w:rsidR="00E06524">
        <w:rPr>
          <w:rFonts w:ascii="Roboto" w:hAnsi="Roboto"/>
          <w:shd w:val="clear" w:color="auto" w:fill="FFFFFF"/>
        </w:rPr>
        <w:t xml:space="preserve">, </w:t>
      </w:r>
      <w:proofErr w:type="spellStart"/>
      <w:r w:rsidR="00E06524">
        <w:rPr>
          <w:rFonts w:ascii="Roboto" w:hAnsi="Roboto"/>
          <w:shd w:val="clear" w:color="auto" w:fill="FFFFFF"/>
        </w:rPr>
        <w:t>рес</w:t>
      </w:r>
      <w:proofErr w:type="spellEnd"/>
      <w:r w:rsidR="00E06524">
        <w:rPr>
          <w:rFonts w:ascii="Roboto" w:hAnsi="Roboto"/>
          <w:shd w:val="clear" w:color="auto" w:fill="FFFFFF"/>
        </w:rPr>
        <w:t>. Бурятия и Иркутска</w:t>
      </w:r>
      <w:r w:rsidR="00982EE7" w:rsidRPr="00BB2647">
        <w:rPr>
          <w:rFonts w:ascii="Roboto" w:hAnsi="Roboto"/>
          <w:shd w:val="clear" w:color="auto" w:fill="FFFFFF"/>
        </w:rPr>
        <w:t>.</w:t>
      </w:r>
      <w:r w:rsidRPr="00BB2647">
        <w:t xml:space="preserve"> </w:t>
      </w:r>
    </w:p>
    <w:p w:rsidR="005B4F7B" w:rsidRDefault="00982EE7" w:rsidP="00982EE7">
      <w:pPr>
        <w:spacing w:after="0"/>
        <w:jc w:val="both"/>
      </w:pPr>
      <w:r w:rsidRPr="002A3D11">
        <w:t xml:space="preserve">   Среди юношей </w:t>
      </w:r>
      <w:r w:rsidR="005336F6">
        <w:t>2010-</w:t>
      </w:r>
      <w:r w:rsidR="005B4F7B">
        <w:t>2011</w:t>
      </w:r>
      <w:r w:rsidR="00640E6D" w:rsidRPr="002A3D11">
        <w:t xml:space="preserve"> г.р. в весовой категории</w:t>
      </w:r>
      <w:r w:rsidR="005336F6">
        <w:t xml:space="preserve"> 22</w:t>
      </w:r>
      <w:r w:rsidR="00F708C1" w:rsidRPr="002A3D11">
        <w:t xml:space="preserve"> кг. 1 м</w:t>
      </w:r>
      <w:r w:rsidR="005336F6">
        <w:t>.</w:t>
      </w:r>
      <w:r w:rsidR="00F708C1" w:rsidRPr="002A3D11">
        <w:t xml:space="preserve"> занял </w:t>
      </w:r>
      <w:r w:rsidR="005336F6">
        <w:t xml:space="preserve">Тарханов </w:t>
      </w:r>
      <w:r w:rsidR="00C95664">
        <w:t xml:space="preserve">Михаил </w:t>
      </w:r>
      <w:r w:rsidR="00C95664" w:rsidRPr="002A3D11">
        <w:t>(</w:t>
      </w:r>
      <w:r w:rsidR="005336F6">
        <w:t>Чита с/к Забайкалье</w:t>
      </w:r>
      <w:r w:rsidR="00F917A9" w:rsidRPr="002A3D11">
        <w:t>)</w:t>
      </w:r>
      <w:r w:rsidR="00F708C1" w:rsidRPr="002A3D11">
        <w:t>, 2 м</w:t>
      </w:r>
      <w:r w:rsidR="00FF1FF1">
        <w:t>.</w:t>
      </w:r>
      <w:r w:rsidR="00F708C1" w:rsidRPr="002A3D11">
        <w:t xml:space="preserve"> </w:t>
      </w:r>
      <w:r w:rsidR="005336F6">
        <w:t>Горбунов Роман</w:t>
      </w:r>
      <w:r w:rsidR="00F917A9" w:rsidRPr="002A3D11">
        <w:t xml:space="preserve"> (</w:t>
      </w:r>
      <w:r w:rsidR="005336F6">
        <w:t>Хада-Булак</w:t>
      </w:r>
      <w:r w:rsidR="00F917A9" w:rsidRPr="002A3D11">
        <w:t>)</w:t>
      </w:r>
      <w:r w:rsidR="005B4F7B">
        <w:t>;</w:t>
      </w:r>
    </w:p>
    <w:p w:rsidR="005336F6" w:rsidRDefault="005336F6" w:rsidP="00982EE7">
      <w:pPr>
        <w:spacing w:after="0"/>
        <w:jc w:val="both"/>
      </w:pPr>
      <w:r>
        <w:t xml:space="preserve">30 кг. 1м. </w:t>
      </w:r>
      <w:proofErr w:type="spellStart"/>
      <w:r>
        <w:t>Иртегов</w:t>
      </w:r>
      <w:proofErr w:type="spellEnd"/>
      <w:r>
        <w:t xml:space="preserve"> Денис (Чита, СШОР), 2м. Трифонов Данил (Борзя)</w:t>
      </w:r>
      <w:r w:rsidR="00400096">
        <w:t>, 3м. Миронов Стас</w:t>
      </w:r>
      <w:r w:rsidR="00C95664">
        <w:t xml:space="preserve"> (Борзя</w:t>
      </w:r>
      <w:r w:rsidR="00400096">
        <w:t xml:space="preserve">) и </w:t>
      </w:r>
      <w:proofErr w:type="spellStart"/>
      <w:r w:rsidR="00400096">
        <w:t>Ардуванов</w:t>
      </w:r>
      <w:proofErr w:type="spellEnd"/>
      <w:r w:rsidR="00400096">
        <w:t xml:space="preserve"> Вячеслав (Забайкальск)</w:t>
      </w:r>
      <w:r>
        <w:t>;</w:t>
      </w:r>
    </w:p>
    <w:p w:rsidR="005336F6" w:rsidRDefault="005336F6" w:rsidP="00982EE7">
      <w:pPr>
        <w:spacing w:after="0"/>
        <w:jc w:val="both"/>
      </w:pPr>
      <w:r>
        <w:t>32 кг. 1м. Сараев Роман (Чита, СШОР), 2м. Соколов Павел (Борзя)</w:t>
      </w:r>
      <w:r w:rsidR="00400096">
        <w:t xml:space="preserve">, 3м. Королев Александр (Борзя) и </w:t>
      </w:r>
      <w:proofErr w:type="spellStart"/>
      <w:r w:rsidR="00400096">
        <w:t>Зулпукаров</w:t>
      </w:r>
      <w:proofErr w:type="spellEnd"/>
      <w:r w:rsidR="00400096">
        <w:t xml:space="preserve"> Нурислам (Чита, СШОР)</w:t>
      </w:r>
      <w:r>
        <w:t>;</w:t>
      </w:r>
    </w:p>
    <w:p w:rsidR="005336F6" w:rsidRDefault="005336F6" w:rsidP="00982EE7">
      <w:pPr>
        <w:spacing w:after="0"/>
        <w:jc w:val="both"/>
      </w:pPr>
      <w:r>
        <w:t xml:space="preserve">34 кг. 1м. </w:t>
      </w:r>
      <w:proofErr w:type="spellStart"/>
      <w:r>
        <w:t>Нам</w:t>
      </w:r>
      <w:r w:rsidR="004F2F69">
        <w:t>о</w:t>
      </w:r>
      <w:r>
        <w:t>конов</w:t>
      </w:r>
      <w:proofErr w:type="spellEnd"/>
      <w:r>
        <w:t xml:space="preserve"> Владимир (Хада-Булак), 2м. </w:t>
      </w:r>
      <w:proofErr w:type="spellStart"/>
      <w:r>
        <w:t>Хисматулин</w:t>
      </w:r>
      <w:proofErr w:type="spellEnd"/>
      <w:r>
        <w:t xml:space="preserve"> Степан (Агинское)</w:t>
      </w:r>
      <w:r w:rsidR="004F1F91">
        <w:t xml:space="preserve">, 3м. </w:t>
      </w:r>
      <w:proofErr w:type="spellStart"/>
      <w:r w:rsidR="004F1F91">
        <w:t>Зурпукалов</w:t>
      </w:r>
      <w:proofErr w:type="spellEnd"/>
      <w:r w:rsidR="004F1F91">
        <w:t xml:space="preserve"> </w:t>
      </w:r>
      <w:proofErr w:type="spellStart"/>
      <w:r w:rsidR="004F1F91">
        <w:t>Нурдоолот</w:t>
      </w:r>
      <w:proofErr w:type="spellEnd"/>
      <w:r w:rsidR="004F1F91">
        <w:t xml:space="preserve"> (Чита, СШОР) и </w:t>
      </w:r>
      <w:proofErr w:type="spellStart"/>
      <w:r w:rsidR="004F1F91">
        <w:t>Былков</w:t>
      </w:r>
      <w:proofErr w:type="spellEnd"/>
      <w:r w:rsidR="004F1F91">
        <w:t xml:space="preserve"> Максим (Борзя с/</w:t>
      </w:r>
      <w:proofErr w:type="gramStart"/>
      <w:r w:rsidR="00C95664">
        <w:t>к Вверх</w:t>
      </w:r>
      <w:proofErr w:type="gramEnd"/>
      <w:r w:rsidR="004F1F91">
        <w:t>)</w:t>
      </w:r>
      <w:r>
        <w:t>;</w:t>
      </w:r>
    </w:p>
    <w:p w:rsidR="005336F6" w:rsidRDefault="005336F6" w:rsidP="00982EE7">
      <w:pPr>
        <w:spacing w:after="0"/>
        <w:jc w:val="both"/>
      </w:pPr>
      <w:r>
        <w:t xml:space="preserve">36 кг. </w:t>
      </w:r>
      <w:r w:rsidR="00F461FE">
        <w:t>1м.</w:t>
      </w:r>
      <w:r>
        <w:t>Афонин Тимофей (Иркутск), 2м. Очиров Руслан (Хада-Булак)</w:t>
      </w:r>
      <w:r w:rsidR="004F1F91">
        <w:t>, 3м. Григорян Арсен (Агинское)</w:t>
      </w:r>
      <w:r>
        <w:t>;</w:t>
      </w:r>
    </w:p>
    <w:p w:rsidR="005336F6" w:rsidRDefault="005336F6" w:rsidP="00982EE7">
      <w:pPr>
        <w:spacing w:after="0"/>
        <w:jc w:val="both"/>
      </w:pPr>
      <w:r>
        <w:t xml:space="preserve">38 кг. </w:t>
      </w:r>
      <w:r w:rsidR="00F461FE">
        <w:t>1м.</w:t>
      </w:r>
      <w:r>
        <w:t xml:space="preserve">Дашиев </w:t>
      </w:r>
      <w:proofErr w:type="spellStart"/>
      <w:r>
        <w:t>Цыдып</w:t>
      </w:r>
      <w:proofErr w:type="spellEnd"/>
      <w:r w:rsidR="00F461FE">
        <w:t xml:space="preserve"> (Агинское), 2м. Мичурин Илья (Иркутск)</w:t>
      </w:r>
      <w:r w:rsidR="00915481">
        <w:t>, 3м.Трухин Кирилл (Шерловая Гора)</w:t>
      </w:r>
      <w:r w:rsidR="00F461FE">
        <w:t>;</w:t>
      </w:r>
    </w:p>
    <w:p w:rsidR="00F461FE" w:rsidRDefault="00F461FE" w:rsidP="00982EE7">
      <w:pPr>
        <w:spacing w:after="0"/>
        <w:jc w:val="both"/>
      </w:pPr>
      <w:r>
        <w:t>40 кг. 1м.Паргачевский Александр (Чита, СШОР), 2м. Лопатин Ярослав (Борзя)</w:t>
      </w:r>
      <w:r w:rsidR="00433377">
        <w:t>, 3м. Пеньков Владимир (Шерловая гора)</w:t>
      </w:r>
      <w:r>
        <w:t>;</w:t>
      </w:r>
    </w:p>
    <w:p w:rsidR="00F461FE" w:rsidRDefault="00F461FE" w:rsidP="00982EE7">
      <w:pPr>
        <w:spacing w:after="0"/>
        <w:jc w:val="both"/>
      </w:pPr>
      <w:r>
        <w:t xml:space="preserve">42 кг. 1м. </w:t>
      </w:r>
      <w:proofErr w:type="spellStart"/>
      <w:r>
        <w:t>Слонич</w:t>
      </w:r>
      <w:proofErr w:type="spellEnd"/>
      <w:r>
        <w:t xml:space="preserve"> Егор (</w:t>
      </w:r>
      <w:proofErr w:type="spellStart"/>
      <w:r>
        <w:t>шерловая</w:t>
      </w:r>
      <w:proofErr w:type="spellEnd"/>
      <w:r>
        <w:t xml:space="preserve"> Гора), 2м. </w:t>
      </w:r>
      <w:proofErr w:type="spellStart"/>
      <w:r>
        <w:t>Агалаев</w:t>
      </w:r>
      <w:proofErr w:type="spellEnd"/>
      <w:r>
        <w:t xml:space="preserve"> Марат (Забайкальск)</w:t>
      </w:r>
      <w:r w:rsidR="00433377">
        <w:t>, 3м. Дзюба Константин (Шерловая Гора) и Кузнецов Кирилл (Чита, СШОР).</w:t>
      </w:r>
    </w:p>
    <w:p w:rsidR="00982EE7" w:rsidRPr="002A3D11" w:rsidRDefault="00433377" w:rsidP="00982EE7">
      <w:pPr>
        <w:spacing w:after="0"/>
        <w:jc w:val="both"/>
      </w:pPr>
      <w:r>
        <w:t xml:space="preserve">   </w:t>
      </w:r>
      <w:r w:rsidR="005B4F7B">
        <w:t>Среди юношей 200</w:t>
      </w:r>
      <w:r>
        <w:t>8</w:t>
      </w:r>
      <w:r w:rsidR="005B4F7B">
        <w:t>-20</w:t>
      </w:r>
      <w:r>
        <w:t>09</w:t>
      </w:r>
      <w:r w:rsidR="005B4F7B">
        <w:t xml:space="preserve"> </w:t>
      </w:r>
      <w:proofErr w:type="spellStart"/>
      <w:r w:rsidR="005B4F7B">
        <w:t>г.г.р</w:t>
      </w:r>
      <w:proofErr w:type="spellEnd"/>
      <w:r w:rsidR="005B4F7B">
        <w:t>. в весовой категории</w:t>
      </w:r>
      <w:r w:rsidR="00E103B4">
        <w:t>:</w:t>
      </w:r>
      <w:r>
        <w:t xml:space="preserve"> 30</w:t>
      </w:r>
      <w:r w:rsidR="00982EE7" w:rsidRPr="002A3D11">
        <w:t xml:space="preserve"> кг. </w:t>
      </w:r>
      <w:r w:rsidR="00B064C5" w:rsidRPr="002A3D11">
        <w:t>1</w:t>
      </w:r>
      <w:r w:rsidR="00240A7A" w:rsidRPr="002A3D11">
        <w:t xml:space="preserve"> м</w:t>
      </w:r>
      <w:r>
        <w:t>.</w:t>
      </w:r>
      <w:r w:rsidR="00240A7A" w:rsidRPr="002A3D11">
        <w:t xml:space="preserve"> занял –</w:t>
      </w:r>
      <w:r w:rsidR="00640E6D" w:rsidRPr="002A3D11">
        <w:t xml:space="preserve"> </w:t>
      </w:r>
      <w:r>
        <w:t>Калашников Артем</w:t>
      </w:r>
      <w:r w:rsidR="00640E6D" w:rsidRPr="002A3D11">
        <w:t xml:space="preserve"> (</w:t>
      </w:r>
      <w:r>
        <w:t>Забайкальск</w:t>
      </w:r>
      <w:r w:rsidR="009249CF" w:rsidRPr="002A3D11">
        <w:t>)</w:t>
      </w:r>
      <w:r w:rsidR="00B064C5" w:rsidRPr="002A3D11">
        <w:t>, 2 м</w:t>
      </w:r>
      <w:r>
        <w:t>.</w:t>
      </w:r>
      <w:r w:rsidR="00B064C5" w:rsidRPr="002A3D11">
        <w:t xml:space="preserve"> </w:t>
      </w:r>
      <w:r w:rsidR="00982EE7" w:rsidRPr="002A3D11">
        <w:t xml:space="preserve"> –</w:t>
      </w:r>
      <w:r>
        <w:t>Грицких Артем</w:t>
      </w:r>
      <w:r w:rsidR="00640E6D" w:rsidRPr="002A3D11">
        <w:t xml:space="preserve"> (</w:t>
      </w:r>
      <w:r>
        <w:t>Борзя</w:t>
      </w:r>
      <w:r w:rsidR="00982EE7" w:rsidRPr="002A3D11">
        <w:t>)</w:t>
      </w:r>
      <w:r w:rsidR="00601D15" w:rsidRPr="002A3D11">
        <w:t>;</w:t>
      </w:r>
    </w:p>
    <w:p w:rsidR="00433377" w:rsidRDefault="00433377" w:rsidP="00982EE7">
      <w:pPr>
        <w:spacing w:after="0"/>
        <w:jc w:val="both"/>
      </w:pPr>
      <w:r>
        <w:t>32</w:t>
      </w:r>
      <w:r w:rsidR="00280967" w:rsidRPr="002A3D11">
        <w:t xml:space="preserve"> </w:t>
      </w:r>
      <w:r w:rsidR="00B064C5" w:rsidRPr="002A3D11">
        <w:t>кг. 1</w:t>
      </w:r>
      <w:r w:rsidR="00A018D0" w:rsidRPr="002A3D11">
        <w:t xml:space="preserve"> м</w:t>
      </w:r>
      <w:r>
        <w:t>.</w:t>
      </w:r>
      <w:r w:rsidR="00A018D0" w:rsidRPr="002A3D11">
        <w:t xml:space="preserve"> </w:t>
      </w:r>
      <w:proofErr w:type="spellStart"/>
      <w:r>
        <w:t>Палашин</w:t>
      </w:r>
      <w:proofErr w:type="spellEnd"/>
      <w:r>
        <w:t xml:space="preserve"> Александр</w:t>
      </w:r>
      <w:r w:rsidR="005B4F7B">
        <w:t xml:space="preserve"> (</w:t>
      </w:r>
      <w:r>
        <w:t>Борзя</w:t>
      </w:r>
      <w:r w:rsidR="009249CF" w:rsidRPr="002A3D11">
        <w:t>)</w:t>
      </w:r>
      <w:r w:rsidR="00B064C5" w:rsidRPr="002A3D11">
        <w:t>, 2 м</w:t>
      </w:r>
      <w:r>
        <w:t>.</w:t>
      </w:r>
      <w:r w:rsidR="00280967" w:rsidRPr="002A3D11">
        <w:t xml:space="preserve"> </w:t>
      </w:r>
      <w:r>
        <w:t>Гамов Илья</w:t>
      </w:r>
      <w:r w:rsidR="00640E6D" w:rsidRPr="002A3D11">
        <w:t xml:space="preserve"> (</w:t>
      </w:r>
      <w:r>
        <w:t>Краснокаменск</w:t>
      </w:r>
      <w:r w:rsidR="009249CF" w:rsidRPr="002A3D11">
        <w:t>)</w:t>
      </w:r>
      <w:r>
        <w:t>, 3м. Коршунов Андрей (Борзя)</w:t>
      </w:r>
      <w:r w:rsidR="005B4F7B">
        <w:t>;</w:t>
      </w:r>
    </w:p>
    <w:p w:rsidR="00693849" w:rsidRPr="002A3D11" w:rsidRDefault="00433377" w:rsidP="00982EE7">
      <w:pPr>
        <w:spacing w:after="0"/>
        <w:jc w:val="both"/>
      </w:pPr>
      <w:r>
        <w:t>36</w:t>
      </w:r>
      <w:r w:rsidR="00892FF3" w:rsidRPr="002A3D11">
        <w:t xml:space="preserve"> кг.</w:t>
      </w:r>
      <w:r w:rsidR="00DC127F" w:rsidRPr="002A3D11">
        <w:t xml:space="preserve"> </w:t>
      </w:r>
      <w:r w:rsidR="00B064C5" w:rsidRPr="002A3D11">
        <w:t>1 м</w:t>
      </w:r>
      <w:r w:rsidR="009800E7">
        <w:t>. за</w:t>
      </w:r>
      <w:r w:rsidR="00B064C5" w:rsidRPr="002A3D11">
        <w:t xml:space="preserve">нял </w:t>
      </w:r>
      <w:r w:rsidR="009800E7">
        <w:t xml:space="preserve">Сулейманов </w:t>
      </w:r>
      <w:proofErr w:type="spellStart"/>
      <w:r w:rsidR="009800E7">
        <w:t>Мухамед</w:t>
      </w:r>
      <w:proofErr w:type="spellEnd"/>
      <w:r w:rsidR="00B9745D">
        <w:t xml:space="preserve"> </w:t>
      </w:r>
      <w:r w:rsidR="00F917A9" w:rsidRPr="002A3D11">
        <w:t>(</w:t>
      </w:r>
      <w:r w:rsidR="009800E7">
        <w:t>Чита с/к Забайкалье</w:t>
      </w:r>
      <w:r w:rsidR="00DC127F" w:rsidRPr="002A3D11">
        <w:t>)</w:t>
      </w:r>
      <w:r w:rsidR="00ED4540" w:rsidRPr="002A3D11">
        <w:t xml:space="preserve">, </w:t>
      </w:r>
      <w:r w:rsidR="00B064C5" w:rsidRPr="002A3D11">
        <w:t>2 м</w:t>
      </w:r>
      <w:r w:rsidR="009800E7">
        <w:t>.</w:t>
      </w:r>
      <w:r w:rsidR="00ED4540" w:rsidRPr="002A3D11">
        <w:t xml:space="preserve"> </w:t>
      </w:r>
      <w:r w:rsidR="009800E7">
        <w:t>Абдурахманов Владимир</w:t>
      </w:r>
      <w:r w:rsidR="00F917A9" w:rsidRPr="002A3D11">
        <w:t xml:space="preserve"> (</w:t>
      </w:r>
      <w:r w:rsidR="009800E7">
        <w:t>Борзя</w:t>
      </w:r>
      <w:r w:rsidR="00DC127F" w:rsidRPr="002A3D11">
        <w:t xml:space="preserve">), </w:t>
      </w:r>
      <w:r w:rsidR="00B064C5" w:rsidRPr="002A3D11">
        <w:t>3</w:t>
      </w:r>
      <w:r w:rsidR="00DC127F" w:rsidRPr="002A3D11">
        <w:t xml:space="preserve"> м</w:t>
      </w:r>
      <w:r w:rsidR="009800E7">
        <w:t>. Соснин Анатолий</w:t>
      </w:r>
      <w:r w:rsidR="00F917A9" w:rsidRPr="002A3D11">
        <w:t xml:space="preserve"> (</w:t>
      </w:r>
      <w:r w:rsidR="009800E7">
        <w:t>Хада-Булак</w:t>
      </w:r>
      <w:r w:rsidR="00DC127F" w:rsidRPr="002A3D11">
        <w:t>)</w:t>
      </w:r>
      <w:r w:rsidR="00B9745D">
        <w:t xml:space="preserve"> и </w:t>
      </w:r>
      <w:r w:rsidR="009800E7">
        <w:t>Жеребцов Кирилл</w:t>
      </w:r>
      <w:r w:rsidR="00B9745D">
        <w:t xml:space="preserve"> (</w:t>
      </w:r>
      <w:r w:rsidR="009800E7">
        <w:t>Чита с/к Забайкалье</w:t>
      </w:r>
      <w:r w:rsidR="00B9745D">
        <w:t>)</w:t>
      </w:r>
      <w:r w:rsidR="00693849" w:rsidRPr="002A3D11">
        <w:t>;</w:t>
      </w:r>
      <w:r w:rsidR="00892FF3" w:rsidRPr="002A3D11">
        <w:t xml:space="preserve"> </w:t>
      </w:r>
      <w:r w:rsidR="00693849" w:rsidRPr="002A3D11">
        <w:t xml:space="preserve"> </w:t>
      </w:r>
    </w:p>
    <w:p w:rsidR="00693849" w:rsidRPr="002A3D11" w:rsidRDefault="009800E7" w:rsidP="00982EE7">
      <w:pPr>
        <w:spacing w:after="0"/>
        <w:jc w:val="both"/>
      </w:pPr>
      <w:r>
        <w:t>38</w:t>
      </w:r>
      <w:r w:rsidR="00214FC4" w:rsidRPr="002A3D11">
        <w:t xml:space="preserve"> кг. </w:t>
      </w:r>
      <w:r w:rsidR="00B064C5" w:rsidRPr="002A3D11">
        <w:t>1</w:t>
      </w:r>
      <w:r w:rsidR="00214FC4" w:rsidRPr="002A3D11">
        <w:t>м</w:t>
      </w:r>
      <w:r>
        <w:t>.</w:t>
      </w:r>
      <w:r w:rsidR="00214FC4" w:rsidRPr="002A3D11">
        <w:t xml:space="preserve"> </w:t>
      </w:r>
      <w:proofErr w:type="spellStart"/>
      <w:r>
        <w:t>Ханхалаев</w:t>
      </w:r>
      <w:proofErr w:type="spellEnd"/>
      <w:r>
        <w:t xml:space="preserve"> Степан</w:t>
      </w:r>
      <w:r w:rsidR="00F917A9" w:rsidRPr="002A3D11">
        <w:t xml:space="preserve"> (</w:t>
      </w:r>
      <w:r>
        <w:t>Иркутск</w:t>
      </w:r>
      <w:r w:rsidR="00214FC4" w:rsidRPr="002A3D11">
        <w:t xml:space="preserve">), </w:t>
      </w:r>
      <w:r w:rsidR="00B064C5" w:rsidRPr="002A3D11">
        <w:t>2 м</w:t>
      </w:r>
      <w:r>
        <w:t>.</w:t>
      </w:r>
      <w:r w:rsidR="00F917A9" w:rsidRPr="002A3D11">
        <w:t xml:space="preserve"> </w:t>
      </w:r>
      <w:r>
        <w:t>Базаров Сергей</w:t>
      </w:r>
      <w:r w:rsidR="00214FC4" w:rsidRPr="002A3D11">
        <w:t xml:space="preserve"> (</w:t>
      </w:r>
      <w:r>
        <w:t>Чита с/к Забайкалье</w:t>
      </w:r>
      <w:r w:rsidR="00214FC4" w:rsidRPr="002A3D11">
        <w:t xml:space="preserve">), </w:t>
      </w:r>
      <w:r w:rsidR="00B064C5" w:rsidRPr="002A3D11">
        <w:t>3 м</w:t>
      </w:r>
      <w:r w:rsidR="00821E8B">
        <w:t xml:space="preserve">. </w:t>
      </w:r>
      <w:proofErr w:type="spellStart"/>
      <w:r w:rsidR="00821E8B">
        <w:t>Магамедов</w:t>
      </w:r>
      <w:proofErr w:type="spellEnd"/>
      <w:r w:rsidR="00821E8B">
        <w:t xml:space="preserve"> Руслан</w:t>
      </w:r>
      <w:r w:rsidR="00601D15" w:rsidRPr="002A3D11">
        <w:t xml:space="preserve"> (</w:t>
      </w:r>
      <w:r w:rsidR="00821E8B">
        <w:t>Чита, СШОР</w:t>
      </w:r>
      <w:r w:rsidR="00601D15" w:rsidRPr="002A3D11">
        <w:t>)</w:t>
      </w:r>
      <w:r w:rsidR="00821E8B">
        <w:t xml:space="preserve"> и Филимонов </w:t>
      </w:r>
      <w:proofErr w:type="spellStart"/>
      <w:r w:rsidR="00821E8B">
        <w:t>Деннис</w:t>
      </w:r>
      <w:proofErr w:type="spellEnd"/>
      <w:r w:rsidR="00821E8B">
        <w:t xml:space="preserve"> (Чита, СШОР)</w:t>
      </w:r>
      <w:r w:rsidR="00693849" w:rsidRPr="002A3D11">
        <w:t>;</w:t>
      </w:r>
      <w:r w:rsidR="00214FC4" w:rsidRPr="002A3D11">
        <w:t xml:space="preserve"> </w:t>
      </w:r>
    </w:p>
    <w:p w:rsidR="00693849" w:rsidRPr="002A3D11" w:rsidRDefault="00821E8B" w:rsidP="00982EE7">
      <w:pPr>
        <w:spacing w:after="0"/>
        <w:jc w:val="both"/>
      </w:pPr>
      <w:r>
        <w:t>40</w:t>
      </w:r>
      <w:r w:rsidR="00214FC4" w:rsidRPr="002A3D11">
        <w:t xml:space="preserve"> кг. </w:t>
      </w:r>
      <w:r w:rsidR="00B064C5" w:rsidRPr="002A3D11">
        <w:t>1</w:t>
      </w:r>
      <w:r w:rsidR="00601D15" w:rsidRPr="002A3D11">
        <w:t xml:space="preserve"> м</w:t>
      </w:r>
      <w:r>
        <w:t xml:space="preserve">. </w:t>
      </w:r>
      <w:proofErr w:type="spellStart"/>
      <w:r>
        <w:t>Матафонов</w:t>
      </w:r>
      <w:proofErr w:type="spellEnd"/>
      <w:r>
        <w:t xml:space="preserve"> Илья</w:t>
      </w:r>
      <w:r w:rsidR="00601D15" w:rsidRPr="002A3D11">
        <w:t xml:space="preserve"> (</w:t>
      </w:r>
      <w:r w:rsidR="00214FC4" w:rsidRPr="002A3D11">
        <w:t xml:space="preserve">Борзя), </w:t>
      </w:r>
      <w:r w:rsidR="00B064C5" w:rsidRPr="002A3D11">
        <w:t>2 м</w:t>
      </w:r>
      <w:r>
        <w:t>.</w:t>
      </w:r>
      <w:r w:rsidR="00214FC4" w:rsidRPr="002A3D11">
        <w:t xml:space="preserve"> </w:t>
      </w:r>
      <w:proofErr w:type="spellStart"/>
      <w:r>
        <w:t>Годеридзе</w:t>
      </w:r>
      <w:proofErr w:type="spellEnd"/>
      <w:r>
        <w:t xml:space="preserve"> Али</w:t>
      </w:r>
      <w:r w:rsidR="00214FC4" w:rsidRPr="002A3D11">
        <w:t xml:space="preserve"> (</w:t>
      </w:r>
      <w:r>
        <w:t>Борзя</w:t>
      </w:r>
      <w:r w:rsidR="00214FC4" w:rsidRPr="002A3D11">
        <w:t xml:space="preserve">), </w:t>
      </w:r>
      <w:r w:rsidR="00B064C5" w:rsidRPr="002A3D11">
        <w:t>3 м</w:t>
      </w:r>
      <w:r>
        <w:t>.</w:t>
      </w:r>
      <w:r w:rsidR="00601D15" w:rsidRPr="002A3D11">
        <w:t xml:space="preserve"> </w:t>
      </w:r>
      <w:proofErr w:type="spellStart"/>
      <w:r w:rsidR="005926B5">
        <w:t>Масольд</w:t>
      </w:r>
      <w:proofErr w:type="spellEnd"/>
      <w:r w:rsidR="005926B5">
        <w:t xml:space="preserve"> Никита</w:t>
      </w:r>
      <w:r w:rsidR="00214FC4" w:rsidRPr="002A3D11">
        <w:t xml:space="preserve"> (Борзя)</w:t>
      </w:r>
      <w:r w:rsidR="00B9745D">
        <w:t xml:space="preserve"> и </w:t>
      </w:r>
      <w:r w:rsidR="005926B5">
        <w:t>Ярошенко Роман</w:t>
      </w:r>
      <w:r w:rsidR="00B9745D">
        <w:t xml:space="preserve"> (</w:t>
      </w:r>
      <w:r w:rsidR="005926B5">
        <w:t>Шерловая Гора</w:t>
      </w:r>
      <w:r w:rsidR="00B9745D">
        <w:t>)</w:t>
      </w:r>
      <w:r w:rsidR="00693849" w:rsidRPr="002A3D11">
        <w:t>;</w:t>
      </w:r>
      <w:r w:rsidR="00214FC4" w:rsidRPr="002A3D11">
        <w:t xml:space="preserve"> </w:t>
      </w:r>
    </w:p>
    <w:p w:rsidR="00832897" w:rsidRDefault="005926B5" w:rsidP="00982EE7">
      <w:pPr>
        <w:spacing w:after="0"/>
        <w:jc w:val="both"/>
      </w:pPr>
      <w:r>
        <w:t>42</w:t>
      </w:r>
      <w:r w:rsidR="00214FC4" w:rsidRPr="002A3D11">
        <w:t xml:space="preserve"> кг. </w:t>
      </w:r>
      <w:r w:rsidR="00B064C5" w:rsidRPr="002A3D11">
        <w:t>1</w:t>
      </w:r>
      <w:r w:rsidR="00601D15" w:rsidRPr="002A3D11">
        <w:t xml:space="preserve"> м</w:t>
      </w:r>
      <w:r>
        <w:t xml:space="preserve">. </w:t>
      </w:r>
      <w:r w:rsidR="00B7464A">
        <w:t>Вениаминов Даниил</w:t>
      </w:r>
      <w:r w:rsidR="00601D15" w:rsidRPr="002A3D11">
        <w:t xml:space="preserve"> (</w:t>
      </w:r>
      <w:r w:rsidR="00214FC4" w:rsidRPr="002A3D11">
        <w:t>Б</w:t>
      </w:r>
      <w:r w:rsidR="00832897">
        <w:t>орзя</w:t>
      </w:r>
      <w:r w:rsidR="00214FC4" w:rsidRPr="002A3D11">
        <w:t xml:space="preserve">), </w:t>
      </w:r>
      <w:r w:rsidR="00B064C5" w:rsidRPr="002A3D11">
        <w:t>2 м</w:t>
      </w:r>
      <w:r w:rsidR="00832897">
        <w:t>.</w:t>
      </w:r>
      <w:r w:rsidR="00214FC4" w:rsidRPr="002A3D11">
        <w:t xml:space="preserve"> </w:t>
      </w:r>
      <w:proofErr w:type="spellStart"/>
      <w:r w:rsidR="00832897">
        <w:t>Рамазаниев</w:t>
      </w:r>
      <w:proofErr w:type="spellEnd"/>
      <w:r w:rsidR="00832897">
        <w:t xml:space="preserve"> Муслим</w:t>
      </w:r>
      <w:r w:rsidR="00601D15" w:rsidRPr="002A3D11">
        <w:t xml:space="preserve"> (</w:t>
      </w:r>
      <w:proofErr w:type="spellStart"/>
      <w:r w:rsidR="00832897">
        <w:t>борзя</w:t>
      </w:r>
      <w:proofErr w:type="spellEnd"/>
      <w:r w:rsidR="00601D15" w:rsidRPr="002A3D11">
        <w:t>);</w:t>
      </w:r>
    </w:p>
    <w:p w:rsidR="00832897" w:rsidRDefault="00832897" w:rsidP="00982EE7">
      <w:pPr>
        <w:spacing w:after="0"/>
        <w:jc w:val="both"/>
      </w:pPr>
      <w:r>
        <w:t xml:space="preserve">44 кг. 1м. </w:t>
      </w:r>
      <w:proofErr w:type="spellStart"/>
      <w:r>
        <w:t>Бутин</w:t>
      </w:r>
      <w:proofErr w:type="spellEnd"/>
      <w:r>
        <w:t xml:space="preserve"> Матвей (Борзя); 2 м. </w:t>
      </w:r>
      <w:proofErr w:type="spellStart"/>
      <w:r>
        <w:t>Головцов</w:t>
      </w:r>
      <w:proofErr w:type="spellEnd"/>
      <w:r>
        <w:t xml:space="preserve"> Григорий (Забайкальск);</w:t>
      </w:r>
    </w:p>
    <w:p w:rsidR="00832897" w:rsidRDefault="00832897" w:rsidP="00982EE7">
      <w:pPr>
        <w:spacing w:after="0"/>
        <w:jc w:val="both"/>
      </w:pPr>
      <w:r>
        <w:t>48 кг.1м. Иванов Тимур (Чита, СШОР), 2м. Ткачёв Егор (Шерловая гора), 3м. Стрельников Захар (Забайкальск);</w:t>
      </w:r>
    </w:p>
    <w:p w:rsidR="00832897" w:rsidRDefault="00832897" w:rsidP="00982EE7">
      <w:pPr>
        <w:spacing w:after="0"/>
        <w:jc w:val="both"/>
      </w:pPr>
      <w:r>
        <w:t>60 кг. 1м.Мисайлов Кирилл (Сага-</w:t>
      </w:r>
      <w:proofErr w:type="spellStart"/>
      <w:r>
        <w:t>Нур</w:t>
      </w:r>
      <w:proofErr w:type="spellEnd"/>
      <w:r>
        <w:t xml:space="preserve">, </w:t>
      </w:r>
      <w:proofErr w:type="spellStart"/>
      <w:proofErr w:type="gramStart"/>
      <w:r>
        <w:t>рес.Бурятия</w:t>
      </w:r>
      <w:proofErr w:type="spellEnd"/>
      <w:proofErr w:type="gramEnd"/>
      <w:r>
        <w:t>), 2 м. Валеев Самир (Иркутск), 3м. Волчик Даниил (Борзя);</w:t>
      </w:r>
    </w:p>
    <w:p w:rsidR="00832897" w:rsidRDefault="00832897" w:rsidP="00982EE7">
      <w:pPr>
        <w:spacing w:after="0"/>
        <w:jc w:val="both"/>
      </w:pPr>
      <w:r>
        <w:lastRenderedPageBreak/>
        <w:t>66 кг. 1м. Гусев Данил (Чита, СШОР), 2м. Елтышев Кирилл (Забайкальск), 3м. Ахмадулин Денис (Забайкальск).</w:t>
      </w:r>
    </w:p>
    <w:p w:rsidR="009167D9" w:rsidRPr="002A3D11" w:rsidRDefault="00955D8B" w:rsidP="00982EE7">
      <w:pPr>
        <w:spacing w:after="0"/>
        <w:jc w:val="both"/>
      </w:pPr>
      <w:r>
        <w:t xml:space="preserve">         Юноши 200</w:t>
      </w:r>
      <w:r w:rsidR="00474BD4">
        <w:t>6</w:t>
      </w:r>
      <w:r>
        <w:t>-200</w:t>
      </w:r>
      <w:r w:rsidR="00474BD4">
        <w:t>7</w:t>
      </w:r>
      <w:r>
        <w:t xml:space="preserve"> </w:t>
      </w:r>
      <w:proofErr w:type="spellStart"/>
      <w:r>
        <w:t>г.г.р</w:t>
      </w:r>
      <w:proofErr w:type="spellEnd"/>
      <w:r>
        <w:t xml:space="preserve">.: </w:t>
      </w:r>
      <w:r w:rsidR="00474BD4">
        <w:t>42</w:t>
      </w:r>
      <w:r w:rsidR="00B064C5" w:rsidRPr="002A3D11">
        <w:t xml:space="preserve"> кг. </w:t>
      </w:r>
      <w:r w:rsidR="009167D9" w:rsidRPr="002A3D11">
        <w:t>1 м</w:t>
      </w:r>
      <w:r w:rsidR="00474BD4">
        <w:t>.</w:t>
      </w:r>
      <w:r w:rsidR="009167D9" w:rsidRPr="002A3D11">
        <w:t xml:space="preserve"> </w:t>
      </w:r>
      <w:r w:rsidR="00474BD4">
        <w:t xml:space="preserve">Послушной Дмитрий </w:t>
      </w:r>
      <w:r w:rsidR="00601D15" w:rsidRPr="002A3D11">
        <w:t>(</w:t>
      </w:r>
      <w:r w:rsidR="00474BD4">
        <w:t>Краснокаменск</w:t>
      </w:r>
      <w:r w:rsidR="00601D15" w:rsidRPr="002A3D11">
        <w:t>)</w:t>
      </w:r>
      <w:r w:rsidR="00B064C5" w:rsidRPr="002A3D11">
        <w:t xml:space="preserve">, </w:t>
      </w:r>
      <w:r w:rsidR="009167D9" w:rsidRPr="002A3D11">
        <w:t>2 м</w:t>
      </w:r>
      <w:r w:rsidR="00474BD4">
        <w:t xml:space="preserve">. Умаров </w:t>
      </w:r>
      <w:proofErr w:type="spellStart"/>
      <w:r w:rsidR="00474BD4">
        <w:t>Нуруллох</w:t>
      </w:r>
      <w:proofErr w:type="spellEnd"/>
      <w:r w:rsidR="009167D9" w:rsidRPr="002A3D11">
        <w:t xml:space="preserve"> (</w:t>
      </w:r>
      <w:r w:rsidR="00474BD4">
        <w:t>Иркутск)</w:t>
      </w:r>
      <w:r>
        <w:t>;</w:t>
      </w:r>
    </w:p>
    <w:p w:rsidR="001E77EE" w:rsidRPr="002A3D11" w:rsidRDefault="00474BD4" w:rsidP="00982EE7">
      <w:pPr>
        <w:spacing w:after="0"/>
        <w:jc w:val="both"/>
      </w:pPr>
      <w:r>
        <w:t>46</w:t>
      </w:r>
      <w:r w:rsidR="001E77EE" w:rsidRPr="002A3D11">
        <w:t xml:space="preserve"> кг</w:t>
      </w:r>
      <w:r w:rsidR="00C9289C" w:rsidRPr="002A3D11">
        <w:t>. 1 м</w:t>
      </w:r>
      <w:r>
        <w:t>. Бабичев Максим</w:t>
      </w:r>
      <w:r w:rsidR="00955D8B">
        <w:t xml:space="preserve"> </w:t>
      </w:r>
      <w:r w:rsidR="00C9289C" w:rsidRPr="002A3D11">
        <w:t>(</w:t>
      </w:r>
      <w:r>
        <w:t>Борзя</w:t>
      </w:r>
      <w:r w:rsidR="001E77EE" w:rsidRPr="002A3D11">
        <w:t>), 2 м</w:t>
      </w:r>
      <w:r>
        <w:t>.</w:t>
      </w:r>
      <w:r w:rsidR="001E77EE" w:rsidRPr="002A3D11">
        <w:t xml:space="preserve"> </w:t>
      </w:r>
      <w:proofErr w:type="spellStart"/>
      <w:r>
        <w:t>Веретяхин</w:t>
      </w:r>
      <w:proofErr w:type="spellEnd"/>
      <w:r>
        <w:t xml:space="preserve"> Николай </w:t>
      </w:r>
      <w:r w:rsidR="00C9289C" w:rsidRPr="002A3D11">
        <w:t>(</w:t>
      </w:r>
      <w:r w:rsidR="00955D8B">
        <w:t>Б</w:t>
      </w:r>
      <w:r>
        <w:t>орзя</w:t>
      </w:r>
      <w:r w:rsidR="00C9289C" w:rsidRPr="002A3D11">
        <w:t>), 3 м</w:t>
      </w:r>
      <w:r>
        <w:t xml:space="preserve">. </w:t>
      </w:r>
      <w:proofErr w:type="spellStart"/>
      <w:r>
        <w:t>Ведмедь</w:t>
      </w:r>
      <w:proofErr w:type="spellEnd"/>
      <w:r>
        <w:t xml:space="preserve"> Никита</w:t>
      </w:r>
      <w:r w:rsidR="00C9289C" w:rsidRPr="002A3D11">
        <w:t xml:space="preserve"> (</w:t>
      </w:r>
      <w:r w:rsidR="001E77EE" w:rsidRPr="002A3D11">
        <w:t>Борзя)</w:t>
      </w:r>
      <w:r w:rsidR="00955D8B">
        <w:t xml:space="preserve"> и </w:t>
      </w:r>
      <w:proofErr w:type="spellStart"/>
      <w:r>
        <w:t>Кривоносенко</w:t>
      </w:r>
      <w:proofErr w:type="spellEnd"/>
      <w:r>
        <w:t xml:space="preserve"> Савелий</w:t>
      </w:r>
      <w:r w:rsidR="00955D8B">
        <w:t xml:space="preserve"> (</w:t>
      </w:r>
      <w:r>
        <w:t>Борзя</w:t>
      </w:r>
      <w:r w:rsidR="006C5B98">
        <w:t>)</w:t>
      </w:r>
      <w:r w:rsidR="001E77EE" w:rsidRPr="002A3D11">
        <w:t>;</w:t>
      </w:r>
    </w:p>
    <w:p w:rsidR="001E77EE" w:rsidRPr="002A3D11" w:rsidRDefault="00474BD4" w:rsidP="00982EE7">
      <w:pPr>
        <w:spacing w:after="0"/>
        <w:jc w:val="both"/>
      </w:pPr>
      <w:r>
        <w:t>54</w:t>
      </w:r>
      <w:r w:rsidR="001E77EE" w:rsidRPr="002A3D11">
        <w:t xml:space="preserve"> кг. 1 м</w:t>
      </w:r>
      <w:r>
        <w:t>. Пушкарев Антон</w:t>
      </w:r>
      <w:r w:rsidR="006C5B98">
        <w:t xml:space="preserve"> </w:t>
      </w:r>
      <w:r w:rsidR="00C9289C" w:rsidRPr="002A3D11">
        <w:t>(</w:t>
      </w:r>
      <w:r>
        <w:t>Борзя</w:t>
      </w:r>
      <w:r w:rsidR="00C9289C" w:rsidRPr="002A3D11">
        <w:t>)</w:t>
      </w:r>
      <w:r w:rsidR="001E77EE" w:rsidRPr="002A3D11">
        <w:t>, 2 м</w:t>
      </w:r>
      <w:r>
        <w:t xml:space="preserve">. </w:t>
      </w:r>
      <w:proofErr w:type="spellStart"/>
      <w:r>
        <w:t>Рычков</w:t>
      </w:r>
      <w:proofErr w:type="spellEnd"/>
      <w:r>
        <w:t xml:space="preserve"> Константин</w:t>
      </w:r>
      <w:r w:rsidR="001E77EE" w:rsidRPr="002A3D11">
        <w:t xml:space="preserve"> (</w:t>
      </w:r>
      <w:r>
        <w:t>Саган-</w:t>
      </w:r>
      <w:proofErr w:type="spellStart"/>
      <w:r>
        <w:t>Нур</w:t>
      </w:r>
      <w:proofErr w:type="spellEnd"/>
      <w:r>
        <w:t xml:space="preserve">, </w:t>
      </w:r>
      <w:proofErr w:type="spellStart"/>
      <w:proofErr w:type="gramStart"/>
      <w:r>
        <w:t>рес.Бурятия</w:t>
      </w:r>
      <w:proofErr w:type="spellEnd"/>
      <w:proofErr w:type="gramEnd"/>
      <w:r>
        <w:t>)</w:t>
      </w:r>
      <w:r w:rsidR="006C5B98">
        <w:t>, 3 м</w:t>
      </w:r>
      <w:r>
        <w:t xml:space="preserve">. </w:t>
      </w:r>
      <w:proofErr w:type="spellStart"/>
      <w:r>
        <w:t>Жамсаранов</w:t>
      </w:r>
      <w:proofErr w:type="spellEnd"/>
      <w:r>
        <w:t xml:space="preserve"> </w:t>
      </w:r>
      <w:proofErr w:type="spellStart"/>
      <w:r>
        <w:t>Аюши</w:t>
      </w:r>
      <w:proofErr w:type="spellEnd"/>
      <w:r w:rsidR="006C5B98">
        <w:t xml:space="preserve"> (</w:t>
      </w:r>
      <w:r>
        <w:t>Агинское</w:t>
      </w:r>
      <w:r w:rsidR="006C5B98">
        <w:t>)</w:t>
      </w:r>
      <w:r>
        <w:t xml:space="preserve"> и </w:t>
      </w:r>
      <w:proofErr w:type="spellStart"/>
      <w:r>
        <w:t>Кункуров</w:t>
      </w:r>
      <w:proofErr w:type="spellEnd"/>
      <w:r>
        <w:t xml:space="preserve"> Владимир (Забайкальск)</w:t>
      </w:r>
      <w:r w:rsidR="001E77EE" w:rsidRPr="002A3D11">
        <w:t>;</w:t>
      </w:r>
    </w:p>
    <w:p w:rsidR="001E77EE" w:rsidRPr="002A3D11" w:rsidRDefault="00C6406E" w:rsidP="00982EE7">
      <w:pPr>
        <w:spacing w:after="0"/>
        <w:jc w:val="both"/>
      </w:pPr>
      <w:r>
        <w:t>57</w:t>
      </w:r>
      <w:r w:rsidR="001E77EE" w:rsidRPr="002A3D11">
        <w:t xml:space="preserve"> кг. 1 м</w:t>
      </w:r>
      <w:r w:rsidR="009221C5">
        <w:t>. Пушкарев Никита</w:t>
      </w:r>
      <w:r w:rsidR="00C9289C" w:rsidRPr="002A3D11">
        <w:t xml:space="preserve"> (</w:t>
      </w:r>
      <w:r w:rsidR="006C5B98">
        <w:t>Борзя</w:t>
      </w:r>
      <w:r w:rsidR="00C9289C" w:rsidRPr="002A3D11">
        <w:t>)</w:t>
      </w:r>
      <w:r w:rsidR="001E77EE" w:rsidRPr="002A3D11">
        <w:t>, 2 м</w:t>
      </w:r>
      <w:r w:rsidR="009221C5">
        <w:t>. Токарев Евгений (Шерловая Гора)</w:t>
      </w:r>
      <w:r w:rsidR="006C5B98">
        <w:t>, 3 м</w:t>
      </w:r>
      <w:r w:rsidR="009221C5">
        <w:t xml:space="preserve">. </w:t>
      </w:r>
      <w:proofErr w:type="spellStart"/>
      <w:r w:rsidR="009221C5">
        <w:t>Кепашвили</w:t>
      </w:r>
      <w:proofErr w:type="spellEnd"/>
      <w:r w:rsidR="009221C5">
        <w:t xml:space="preserve"> Гиви</w:t>
      </w:r>
      <w:r w:rsidR="006C5B98">
        <w:t xml:space="preserve"> (</w:t>
      </w:r>
      <w:r w:rsidR="009221C5">
        <w:t>Забайкальск</w:t>
      </w:r>
      <w:r w:rsidR="006C5B98">
        <w:t>)</w:t>
      </w:r>
      <w:r w:rsidR="001E77EE" w:rsidRPr="002A3D11">
        <w:t>;</w:t>
      </w:r>
    </w:p>
    <w:p w:rsidR="001E77EE" w:rsidRPr="002A3D11" w:rsidRDefault="009221C5" w:rsidP="00982EE7">
      <w:pPr>
        <w:spacing w:after="0"/>
        <w:jc w:val="both"/>
      </w:pPr>
      <w:r>
        <w:t>63</w:t>
      </w:r>
      <w:r w:rsidR="001E77EE" w:rsidRPr="002A3D11">
        <w:t xml:space="preserve"> кг. 1 м</w:t>
      </w:r>
      <w:r>
        <w:t xml:space="preserve">. </w:t>
      </w:r>
      <w:proofErr w:type="spellStart"/>
      <w:r>
        <w:t>Намнанов</w:t>
      </w:r>
      <w:proofErr w:type="spellEnd"/>
      <w:r>
        <w:t xml:space="preserve"> Алексей</w:t>
      </w:r>
      <w:r w:rsidR="006C5B98">
        <w:t xml:space="preserve"> </w:t>
      </w:r>
      <w:r w:rsidR="005D0841" w:rsidRPr="002A3D11">
        <w:t>(</w:t>
      </w:r>
      <w:r>
        <w:t>Чита с/к Забайкалье)</w:t>
      </w:r>
      <w:r w:rsidR="001E77EE" w:rsidRPr="002A3D11">
        <w:t xml:space="preserve">, 2 </w:t>
      </w:r>
      <w:proofErr w:type="spellStart"/>
      <w:r w:rsidR="001E77EE" w:rsidRPr="002A3D11">
        <w:t>м</w:t>
      </w:r>
      <w:r>
        <w:t>.Болотов</w:t>
      </w:r>
      <w:proofErr w:type="spellEnd"/>
      <w:r>
        <w:t xml:space="preserve"> Даниил</w:t>
      </w:r>
      <w:r w:rsidR="001E77EE" w:rsidRPr="002A3D11">
        <w:t xml:space="preserve"> (</w:t>
      </w:r>
      <w:r>
        <w:t>Агинской</w:t>
      </w:r>
      <w:r w:rsidR="001E77EE" w:rsidRPr="002A3D11">
        <w:t>), 3 м</w:t>
      </w:r>
      <w:r>
        <w:t>.</w:t>
      </w:r>
      <w:r w:rsidR="00AC07CA">
        <w:t xml:space="preserve"> </w:t>
      </w:r>
      <w:proofErr w:type="spellStart"/>
      <w:r>
        <w:t>Кирдяшов</w:t>
      </w:r>
      <w:proofErr w:type="spellEnd"/>
      <w:r>
        <w:t xml:space="preserve"> Александр</w:t>
      </w:r>
      <w:r w:rsidR="005D0841" w:rsidRPr="002A3D11">
        <w:t xml:space="preserve"> (</w:t>
      </w:r>
      <w:r>
        <w:t>Чита, СШОР</w:t>
      </w:r>
      <w:r w:rsidR="00753C86" w:rsidRPr="002A3D11">
        <w:t>)</w:t>
      </w:r>
      <w:r>
        <w:t xml:space="preserve"> и </w:t>
      </w:r>
      <w:proofErr w:type="spellStart"/>
      <w:r>
        <w:t>Найданов</w:t>
      </w:r>
      <w:proofErr w:type="spellEnd"/>
      <w:r>
        <w:t xml:space="preserve"> </w:t>
      </w:r>
      <w:proofErr w:type="spellStart"/>
      <w:r>
        <w:t>Аюша</w:t>
      </w:r>
      <w:proofErr w:type="spellEnd"/>
      <w:r>
        <w:t xml:space="preserve"> (Агинское)</w:t>
      </w:r>
      <w:r w:rsidR="00753C86" w:rsidRPr="002A3D11">
        <w:t>;</w:t>
      </w:r>
    </w:p>
    <w:p w:rsidR="001E77EE" w:rsidRPr="002A3D11" w:rsidRDefault="009221C5" w:rsidP="00982EE7">
      <w:pPr>
        <w:spacing w:after="0"/>
        <w:jc w:val="both"/>
      </w:pPr>
      <w:r>
        <w:t>66</w:t>
      </w:r>
      <w:r w:rsidR="001E77EE" w:rsidRPr="002A3D11">
        <w:t xml:space="preserve"> кг. 1 м</w:t>
      </w:r>
      <w:r>
        <w:t>. Колоколов Кирилл</w:t>
      </w:r>
      <w:r w:rsidR="001E77EE" w:rsidRPr="002A3D11">
        <w:t xml:space="preserve"> (</w:t>
      </w:r>
      <w:r>
        <w:t>Борзя</w:t>
      </w:r>
      <w:r w:rsidR="001E77EE" w:rsidRPr="002A3D11">
        <w:t>), 2 м</w:t>
      </w:r>
      <w:r>
        <w:t>. Мурзабеков Руслан</w:t>
      </w:r>
      <w:r w:rsidR="00786AED" w:rsidRPr="002A3D11">
        <w:t xml:space="preserve"> (</w:t>
      </w:r>
      <w:r w:rsidR="006C5B98">
        <w:t>Борзя)</w:t>
      </w:r>
      <w:r w:rsidR="00786AED" w:rsidRPr="002A3D11">
        <w:t>, 3 м</w:t>
      </w:r>
      <w:r>
        <w:t>. Козлов Артем (Саган-</w:t>
      </w:r>
      <w:proofErr w:type="spellStart"/>
      <w:r>
        <w:t>Нур</w:t>
      </w:r>
      <w:proofErr w:type="spellEnd"/>
      <w:r>
        <w:t xml:space="preserve">, </w:t>
      </w:r>
      <w:proofErr w:type="spellStart"/>
      <w:proofErr w:type="gramStart"/>
      <w:r>
        <w:t>рес.Бурятия</w:t>
      </w:r>
      <w:proofErr w:type="spellEnd"/>
      <w:proofErr w:type="gramEnd"/>
      <w:r w:rsidR="006C5B98">
        <w:t>)</w:t>
      </w:r>
      <w:r w:rsidR="00753C86" w:rsidRPr="002A3D11">
        <w:t>;</w:t>
      </w:r>
    </w:p>
    <w:p w:rsidR="00786AED" w:rsidRPr="002A3D11" w:rsidRDefault="009221C5" w:rsidP="00982EE7">
      <w:pPr>
        <w:spacing w:after="0"/>
        <w:jc w:val="both"/>
      </w:pPr>
      <w:r>
        <w:t>70</w:t>
      </w:r>
      <w:r w:rsidR="00786AED" w:rsidRPr="002A3D11">
        <w:t xml:space="preserve"> кг. 1 м</w:t>
      </w:r>
      <w:r>
        <w:t>. Егоров Кирилл</w:t>
      </w:r>
      <w:r w:rsidR="00786AED" w:rsidRPr="002A3D11">
        <w:t xml:space="preserve"> (</w:t>
      </w:r>
      <w:r w:rsidR="006C5B98">
        <w:t>Борзя</w:t>
      </w:r>
      <w:r w:rsidR="00786AED" w:rsidRPr="002A3D11">
        <w:t>), 2 м</w:t>
      </w:r>
      <w:r>
        <w:t xml:space="preserve">. </w:t>
      </w:r>
      <w:proofErr w:type="spellStart"/>
      <w:r>
        <w:t>Булин</w:t>
      </w:r>
      <w:proofErr w:type="spellEnd"/>
      <w:r>
        <w:t xml:space="preserve"> Михайл </w:t>
      </w:r>
      <w:r w:rsidR="00753C86" w:rsidRPr="002A3D11">
        <w:t>(</w:t>
      </w:r>
      <w:r w:rsidR="006C5B98">
        <w:t>Борзя</w:t>
      </w:r>
      <w:r w:rsidR="00753C86" w:rsidRPr="002A3D11">
        <w:t>)</w:t>
      </w:r>
      <w:r>
        <w:t>.</w:t>
      </w:r>
    </w:p>
    <w:p w:rsidR="003428D5" w:rsidRPr="002A3D11" w:rsidRDefault="003428D5" w:rsidP="003428D5">
      <w:pPr>
        <w:spacing w:after="0"/>
        <w:jc w:val="both"/>
      </w:pPr>
      <w:r w:rsidRPr="002A3D11">
        <w:t xml:space="preserve">     Среди юн</w:t>
      </w:r>
      <w:r w:rsidR="009221C5">
        <w:t>иоров</w:t>
      </w:r>
      <w:r w:rsidRPr="002A3D11">
        <w:t xml:space="preserve"> 200</w:t>
      </w:r>
      <w:r w:rsidR="009221C5">
        <w:t>4</w:t>
      </w:r>
      <w:r w:rsidRPr="002A3D11">
        <w:t>-200</w:t>
      </w:r>
      <w:r w:rsidR="009221C5">
        <w:t>5</w:t>
      </w:r>
      <w:r w:rsidRPr="002A3D11">
        <w:t xml:space="preserve"> </w:t>
      </w:r>
      <w:proofErr w:type="spellStart"/>
      <w:r w:rsidRPr="002A3D11">
        <w:t>г.г.р</w:t>
      </w:r>
      <w:proofErr w:type="spellEnd"/>
      <w:r w:rsidRPr="002A3D11">
        <w:t>.  в весовой категории:</w:t>
      </w:r>
    </w:p>
    <w:p w:rsidR="00AA0D8B" w:rsidRPr="002A3D11" w:rsidRDefault="009221C5" w:rsidP="00982EE7">
      <w:pPr>
        <w:spacing w:after="0"/>
        <w:jc w:val="both"/>
      </w:pPr>
      <w:r>
        <w:t>70</w:t>
      </w:r>
      <w:r w:rsidR="00AA0D8B" w:rsidRPr="002A3D11">
        <w:t xml:space="preserve"> кг. 1 м</w:t>
      </w:r>
      <w:r>
        <w:t>. Садыков Даниил</w:t>
      </w:r>
      <w:r w:rsidR="003428D5" w:rsidRPr="002A3D11">
        <w:t xml:space="preserve"> (</w:t>
      </w:r>
      <w:r>
        <w:t xml:space="preserve">Чита, с/к </w:t>
      </w:r>
      <w:proofErr w:type="spellStart"/>
      <w:r>
        <w:t>Бэнч</w:t>
      </w:r>
      <w:proofErr w:type="spellEnd"/>
      <w:r w:rsidR="00753C86" w:rsidRPr="002A3D11">
        <w:t>), 2 м</w:t>
      </w:r>
      <w:r>
        <w:t xml:space="preserve">. </w:t>
      </w:r>
      <w:r w:rsidR="000B3564">
        <w:t>Манохин Алексей</w:t>
      </w:r>
      <w:r w:rsidR="003428D5" w:rsidRPr="002A3D11">
        <w:t xml:space="preserve"> (</w:t>
      </w:r>
      <w:r w:rsidR="000B3564">
        <w:t>Шерловая Гора</w:t>
      </w:r>
      <w:r w:rsidR="00753C86" w:rsidRPr="002A3D11">
        <w:t>)</w:t>
      </w:r>
      <w:r w:rsidR="000B3564">
        <w:t>.</w:t>
      </w:r>
      <w:r w:rsidR="00753C86" w:rsidRPr="002A3D11">
        <w:t xml:space="preserve"> </w:t>
      </w:r>
    </w:p>
    <w:p w:rsidR="00584B71" w:rsidRPr="002A3D11" w:rsidRDefault="00190D6D" w:rsidP="00982EE7">
      <w:pPr>
        <w:spacing w:after="0"/>
        <w:jc w:val="both"/>
      </w:pPr>
      <w:r>
        <w:t xml:space="preserve">     Среди девушек 200</w:t>
      </w:r>
      <w:r w:rsidR="000B3564">
        <w:t>9</w:t>
      </w:r>
      <w:r>
        <w:t xml:space="preserve"> </w:t>
      </w:r>
      <w:proofErr w:type="spellStart"/>
      <w:r>
        <w:t>г.г.р</w:t>
      </w:r>
      <w:proofErr w:type="spellEnd"/>
      <w:r>
        <w:t>. в весовой категории:</w:t>
      </w:r>
    </w:p>
    <w:p w:rsidR="00F90949" w:rsidRDefault="000B3564" w:rsidP="00982EE7">
      <w:pPr>
        <w:spacing w:after="0"/>
        <w:jc w:val="both"/>
      </w:pPr>
      <w:r>
        <w:t>46</w:t>
      </w:r>
      <w:r w:rsidR="00F90949" w:rsidRPr="002A3D11">
        <w:t xml:space="preserve"> кг. 1 м</w:t>
      </w:r>
      <w:r>
        <w:t xml:space="preserve">. Леонтьева </w:t>
      </w:r>
      <w:proofErr w:type="spellStart"/>
      <w:r>
        <w:t>Алита</w:t>
      </w:r>
      <w:proofErr w:type="spellEnd"/>
      <w:r w:rsidR="00190D6D">
        <w:t xml:space="preserve"> (</w:t>
      </w:r>
      <w:r>
        <w:t>Шерловая Гора</w:t>
      </w:r>
      <w:r w:rsidR="00BB2647" w:rsidRPr="002A3D11">
        <w:t>)</w:t>
      </w:r>
      <w:r w:rsidR="00F90949" w:rsidRPr="002A3D11">
        <w:t xml:space="preserve">, 2 </w:t>
      </w:r>
      <w:proofErr w:type="spellStart"/>
      <w:r w:rsidR="00F90949" w:rsidRPr="002A3D11">
        <w:t>м</w:t>
      </w:r>
      <w:r>
        <w:t>.Петрова</w:t>
      </w:r>
      <w:proofErr w:type="spellEnd"/>
      <w:r>
        <w:t xml:space="preserve"> Полина</w:t>
      </w:r>
      <w:r w:rsidR="00190D6D">
        <w:t xml:space="preserve"> </w:t>
      </w:r>
      <w:r w:rsidR="007B2219" w:rsidRPr="002A3D11">
        <w:t>(</w:t>
      </w:r>
      <w:r>
        <w:t>Шерловая Гора</w:t>
      </w:r>
      <w:r w:rsidR="00BB2647" w:rsidRPr="002A3D11">
        <w:t>)</w:t>
      </w:r>
      <w:r w:rsidR="00190D6D">
        <w:t>.</w:t>
      </w:r>
    </w:p>
    <w:p w:rsidR="000B3564" w:rsidRPr="002A3D11" w:rsidRDefault="000B3564" w:rsidP="000B3564">
      <w:pPr>
        <w:spacing w:after="0"/>
        <w:jc w:val="both"/>
      </w:pPr>
      <w:r>
        <w:t xml:space="preserve">     Среди девушек 2006 </w:t>
      </w:r>
      <w:proofErr w:type="spellStart"/>
      <w:r>
        <w:t>г.г.р</w:t>
      </w:r>
      <w:proofErr w:type="spellEnd"/>
      <w:r>
        <w:t>. в весовой категории:</w:t>
      </w:r>
    </w:p>
    <w:p w:rsidR="000B3564" w:rsidRPr="002A3D11" w:rsidRDefault="000B3564" w:rsidP="00982EE7">
      <w:pPr>
        <w:spacing w:after="0"/>
        <w:jc w:val="both"/>
      </w:pPr>
      <w:r>
        <w:t>50</w:t>
      </w:r>
      <w:r w:rsidRPr="002A3D11">
        <w:t xml:space="preserve"> кг. 1 м</w:t>
      </w:r>
      <w:r>
        <w:t xml:space="preserve">. </w:t>
      </w:r>
      <w:proofErr w:type="spellStart"/>
      <w:r>
        <w:t>Гарифулина</w:t>
      </w:r>
      <w:proofErr w:type="spellEnd"/>
      <w:r>
        <w:t xml:space="preserve"> Кристина (Чита с/к Забайкалье</w:t>
      </w:r>
      <w:r w:rsidRPr="002A3D11">
        <w:t>), 2 м</w:t>
      </w:r>
      <w:r>
        <w:t xml:space="preserve">. Федорова Ольга </w:t>
      </w:r>
      <w:r w:rsidRPr="002A3D11">
        <w:t>(</w:t>
      </w:r>
      <w:r>
        <w:t>Шерловая Гора</w:t>
      </w:r>
      <w:r w:rsidRPr="002A3D11">
        <w:t>)</w:t>
      </w:r>
      <w:r>
        <w:t>.</w:t>
      </w:r>
    </w:p>
    <w:p w:rsidR="002A7C8F" w:rsidRDefault="000D4B5F" w:rsidP="00982EE7">
      <w:pPr>
        <w:spacing w:after="0"/>
        <w:jc w:val="both"/>
      </w:pPr>
      <w:r w:rsidRPr="00AF2AF2">
        <w:t xml:space="preserve">   </w:t>
      </w:r>
      <w:r w:rsidR="00303F2A">
        <w:t xml:space="preserve">   </w:t>
      </w:r>
      <w:r w:rsidRPr="00AF2AF2">
        <w:t xml:space="preserve"> Победители и призеры награждены медалями, грамотами, вымпелами, памятными призами. Специальными призами награждены: </w:t>
      </w:r>
      <w:r w:rsidR="00C05765">
        <w:t>П</w:t>
      </w:r>
      <w:r w:rsidR="00F306E6">
        <w:t>ушкарев Антон</w:t>
      </w:r>
      <w:r w:rsidR="002A3D11">
        <w:t xml:space="preserve"> (</w:t>
      </w:r>
      <w:r w:rsidR="00F306E6">
        <w:t>Борзя</w:t>
      </w:r>
      <w:r w:rsidR="00BB2647">
        <w:t>)</w:t>
      </w:r>
      <w:r w:rsidR="00303F2A">
        <w:t xml:space="preserve"> и </w:t>
      </w:r>
      <w:proofErr w:type="spellStart"/>
      <w:r w:rsidR="00F306E6">
        <w:t>Рычков</w:t>
      </w:r>
      <w:proofErr w:type="spellEnd"/>
      <w:r w:rsidR="00F306E6">
        <w:t xml:space="preserve"> Константин</w:t>
      </w:r>
      <w:r w:rsidR="00BB2647">
        <w:t xml:space="preserve"> (</w:t>
      </w:r>
      <w:r w:rsidR="00F306E6">
        <w:t>Саган-</w:t>
      </w:r>
      <w:proofErr w:type="spellStart"/>
      <w:r w:rsidR="00F306E6">
        <w:t>Нур</w:t>
      </w:r>
      <w:proofErr w:type="spellEnd"/>
      <w:r w:rsidR="00F306E6">
        <w:t xml:space="preserve">, </w:t>
      </w:r>
      <w:proofErr w:type="spellStart"/>
      <w:proofErr w:type="gramStart"/>
      <w:r w:rsidR="00F306E6">
        <w:t>рес.Бурятия</w:t>
      </w:r>
      <w:proofErr w:type="spellEnd"/>
      <w:proofErr w:type="gramEnd"/>
      <w:r w:rsidR="00BB2647">
        <w:t>)</w:t>
      </w:r>
      <w:r w:rsidR="002A7C8F" w:rsidRPr="00AF2AF2">
        <w:t xml:space="preserve"> </w:t>
      </w:r>
      <w:r w:rsidRPr="00AF2AF2">
        <w:t xml:space="preserve"> – «За лучший бой»,  </w:t>
      </w:r>
      <w:proofErr w:type="spellStart"/>
      <w:r w:rsidR="00F306E6">
        <w:t>Ханхалаев</w:t>
      </w:r>
      <w:proofErr w:type="spellEnd"/>
      <w:r w:rsidR="00F306E6">
        <w:t xml:space="preserve"> Степан</w:t>
      </w:r>
      <w:r w:rsidR="00190D6D">
        <w:t xml:space="preserve"> (</w:t>
      </w:r>
      <w:r w:rsidR="00F306E6">
        <w:t>Иркутск</w:t>
      </w:r>
      <w:r w:rsidR="00190D6D">
        <w:t>)</w:t>
      </w:r>
      <w:r w:rsidR="00303F2A">
        <w:t xml:space="preserve"> </w:t>
      </w:r>
      <w:r w:rsidR="002A7C8F" w:rsidRPr="00AF2AF2">
        <w:t xml:space="preserve">- </w:t>
      </w:r>
      <w:r w:rsidRPr="00AF2AF2">
        <w:t>«За волю к победе»</w:t>
      </w:r>
      <w:r w:rsidR="002A7C8F" w:rsidRPr="00AF2AF2">
        <w:t xml:space="preserve">, </w:t>
      </w:r>
      <w:proofErr w:type="spellStart"/>
      <w:r w:rsidR="00F306E6">
        <w:t>Намнанов</w:t>
      </w:r>
      <w:proofErr w:type="spellEnd"/>
      <w:r w:rsidR="00F306E6">
        <w:t xml:space="preserve"> Алексей</w:t>
      </w:r>
      <w:r w:rsidR="00190D6D">
        <w:t xml:space="preserve"> (</w:t>
      </w:r>
      <w:r w:rsidR="00F306E6">
        <w:t>Чита с/к Забайкалье</w:t>
      </w:r>
      <w:r w:rsidR="00190D6D">
        <w:t>)</w:t>
      </w:r>
      <w:r w:rsidR="002A7C8F" w:rsidRPr="00AF2AF2">
        <w:t xml:space="preserve"> – «Лучший боксёр», </w:t>
      </w:r>
      <w:proofErr w:type="spellStart"/>
      <w:r w:rsidR="00F306E6">
        <w:t>Зиргелс</w:t>
      </w:r>
      <w:proofErr w:type="spellEnd"/>
      <w:r w:rsidR="00F306E6">
        <w:t xml:space="preserve"> Павел</w:t>
      </w:r>
      <w:r w:rsidR="00190D6D">
        <w:t xml:space="preserve"> (Б</w:t>
      </w:r>
      <w:r w:rsidR="00F306E6">
        <w:t>орзя</w:t>
      </w:r>
      <w:r w:rsidR="00190D6D">
        <w:t>)</w:t>
      </w:r>
      <w:r w:rsidR="002A7C8F" w:rsidRPr="00AF2AF2">
        <w:t xml:space="preserve"> – «Лучший судья», </w:t>
      </w:r>
      <w:r w:rsidR="00F306E6">
        <w:t>Щербаков Захар</w:t>
      </w:r>
      <w:r w:rsidR="00190D6D">
        <w:t xml:space="preserve"> (</w:t>
      </w:r>
      <w:r w:rsidR="00F306E6">
        <w:t>Чита, СШОР</w:t>
      </w:r>
      <w:r w:rsidR="00190D6D">
        <w:t>)</w:t>
      </w:r>
      <w:r w:rsidR="002A7C8F" w:rsidRPr="00AF2AF2">
        <w:t xml:space="preserve"> – «Лучший тренер».</w:t>
      </w:r>
    </w:p>
    <w:p w:rsidR="00F306E6" w:rsidRPr="00AF2AF2" w:rsidRDefault="00F306E6" w:rsidP="00982EE7">
      <w:pPr>
        <w:spacing w:after="0"/>
        <w:jc w:val="both"/>
      </w:pPr>
      <w:r>
        <w:t xml:space="preserve">От семьи </w:t>
      </w:r>
      <w:proofErr w:type="spellStart"/>
      <w:r>
        <w:t>Перебоевых</w:t>
      </w:r>
      <w:proofErr w:type="spellEnd"/>
      <w:r>
        <w:t xml:space="preserve"> были вручены специальные призы за технико-тактическую подготовку </w:t>
      </w:r>
      <w:proofErr w:type="spellStart"/>
      <w:r>
        <w:t>Слонич</w:t>
      </w:r>
      <w:proofErr w:type="spellEnd"/>
      <w:r>
        <w:t xml:space="preserve"> Егору (Шерловая Гора</w:t>
      </w:r>
      <w:r w:rsidR="00FF1FF1">
        <w:t>)</w:t>
      </w:r>
      <w:r>
        <w:t xml:space="preserve">, </w:t>
      </w:r>
      <w:r w:rsidR="00AC07CA">
        <w:t xml:space="preserve">Ткачеву Егору (Шерловая Гора), </w:t>
      </w:r>
      <w:proofErr w:type="spellStart"/>
      <w:r w:rsidR="00AC07CA">
        <w:t>Ханхалаеву</w:t>
      </w:r>
      <w:proofErr w:type="spellEnd"/>
      <w:r w:rsidR="00AC07CA">
        <w:t xml:space="preserve"> Степану (Иркутск)</w:t>
      </w:r>
      <w:r w:rsidR="00FF1FF1">
        <w:t xml:space="preserve"> и</w:t>
      </w:r>
      <w:bookmarkStart w:id="0" w:name="_GoBack"/>
      <w:bookmarkEnd w:id="0"/>
      <w:r w:rsidR="00FF1FF1">
        <w:t xml:space="preserve"> тренеру </w:t>
      </w:r>
      <w:proofErr w:type="spellStart"/>
      <w:r w:rsidR="00FF1FF1">
        <w:t>Цыденову</w:t>
      </w:r>
      <w:proofErr w:type="spellEnd"/>
      <w:r w:rsidR="00FF1FF1">
        <w:t xml:space="preserve"> Илье (Иркутск)</w:t>
      </w:r>
      <w:r w:rsidR="00FF1FF1">
        <w:t xml:space="preserve"> </w:t>
      </w:r>
      <w:r w:rsidR="00AC07CA">
        <w:t>.</w:t>
      </w:r>
    </w:p>
    <w:p w:rsidR="00A0538E" w:rsidRPr="00AF2AF2" w:rsidRDefault="002A7C8F" w:rsidP="00982EE7">
      <w:pPr>
        <w:spacing w:after="0"/>
        <w:jc w:val="both"/>
      </w:pPr>
      <w:r w:rsidRPr="00AF2AF2">
        <w:t xml:space="preserve">    Администрация городского поселения «Шерловогорское» выражает благодарность</w:t>
      </w:r>
      <w:r w:rsidR="008974F0" w:rsidRPr="00AF2AF2">
        <w:t xml:space="preserve"> коллективу </w:t>
      </w:r>
      <w:proofErr w:type="spellStart"/>
      <w:r w:rsidR="008974F0" w:rsidRPr="00AF2AF2">
        <w:t>Шерловогорской</w:t>
      </w:r>
      <w:proofErr w:type="spellEnd"/>
      <w:r w:rsidR="008974F0" w:rsidRPr="00AF2AF2">
        <w:t xml:space="preserve"> ДЮСШ и судейской коллегии за слаженную работу, хо</w:t>
      </w:r>
      <w:r w:rsidR="002A3D11">
        <w:t>реографическому</w:t>
      </w:r>
      <w:r w:rsidR="00C528C8">
        <w:t xml:space="preserve"> ансамбл</w:t>
      </w:r>
      <w:r w:rsidR="002A3D11">
        <w:t>ю</w:t>
      </w:r>
      <w:r w:rsidR="00C528C8">
        <w:t xml:space="preserve"> «Р</w:t>
      </w:r>
      <w:r w:rsidR="00190D6D">
        <w:t>адость</w:t>
      </w:r>
      <w:r w:rsidR="002A3D11">
        <w:t xml:space="preserve">» </w:t>
      </w:r>
      <w:r w:rsidR="008974F0" w:rsidRPr="00AF2AF2">
        <w:t>за красив</w:t>
      </w:r>
      <w:r w:rsidR="00F306E6">
        <w:t>ый</w:t>
      </w:r>
      <w:r w:rsidR="008974F0" w:rsidRPr="00AF2AF2">
        <w:t xml:space="preserve"> тан</w:t>
      </w:r>
      <w:r w:rsidR="00C95664">
        <w:t>е</w:t>
      </w:r>
      <w:r w:rsidR="008974F0" w:rsidRPr="00AF2AF2">
        <w:t>ц</w:t>
      </w:r>
      <w:r w:rsidR="00AF2AF2">
        <w:t xml:space="preserve">. </w:t>
      </w:r>
    </w:p>
    <w:p w:rsidR="009E2B09" w:rsidRDefault="00AF2AF2" w:rsidP="002A3D11">
      <w:pPr>
        <w:spacing w:after="120"/>
        <w:jc w:val="right"/>
      </w:pPr>
      <w:r>
        <w:t>Главный специалист по МП, ФК и спорту</w:t>
      </w:r>
      <w:r w:rsidR="002A3D11">
        <w:t xml:space="preserve"> Егорова Анастасия</w:t>
      </w:r>
    </w:p>
    <w:sectPr w:rsidR="009E2B09" w:rsidSect="009D77A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0F4"/>
    <w:rsid w:val="0000000C"/>
    <w:rsid w:val="00006DD4"/>
    <w:rsid w:val="00016B9F"/>
    <w:rsid w:val="000B3564"/>
    <w:rsid w:val="000D4B5F"/>
    <w:rsid w:val="000E434D"/>
    <w:rsid w:val="00117CC5"/>
    <w:rsid w:val="00122B38"/>
    <w:rsid w:val="00135810"/>
    <w:rsid w:val="00190D6D"/>
    <w:rsid w:val="001E77EE"/>
    <w:rsid w:val="00214FC4"/>
    <w:rsid w:val="00240A7A"/>
    <w:rsid w:val="00280967"/>
    <w:rsid w:val="002A3D11"/>
    <w:rsid w:val="002A7C8F"/>
    <w:rsid w:val="002D593D"/>
    <w:rsid w:val="00303F2A"/>
    <w:rsid w:val="00334A65"/>
    <w:rsid w:val="003428D5"/>
    <w:rsid w:val="003E71F9"/>
    <w:rsid w:val="00400096"/>
    <w:rsid w:val="00405763"/>
    <w:rsid w:val="00433377"/>
    <w:rsid w:val="00466331"/>
    <w:rsid w:val="00474BD4"/>
    <w:rsid w:val="004D0429"/>
    <w:rsid w:val="004F1F91"/>
    <w:rsid w:val="004F2F69"/>
    <w:rsid w:val="004F6CF0"/>
    <w:rsid w:val="005336F6"/>
    <w:rsid w:val="00584B71"/>
    <w:rsid w:val="005926B5"/>
    <w:rsid w:val="005B4F7B"/>
    <w:rsid w:val="005D0841"/>
    <w:rsid w:val="00601D15"/>
    <w:rsid w:val="00640E6D"/>
    <w:rsid w:val="00662C94"/>
    <w:rsid w:val="00693849"/>
    <w:rsid w:val="006B6700"/>
    <w:rsid w:val="006C5B98"/>
    <w:rsid w:val="006C79EC"/>
    <w:rsid w:val="007072C3"/>
    <w:rsid w:val="00753C86"/>
    <w:rsid w:val="00786AED"/>
    <w:rsid w:val="007A4508"/>
    <w:rsid w:val="007B2219"/>
    <w:rsid w:val="00821E8B"/>
    <w:rsid w:val="00825EDA"/>
    <w:rsid w:val="00832897"/>
    <w:rsid w:val="00892FF3"/>
    <w:rsid w:val="008974F0"/>
    <w:rsid w:val="00915481"/>
    <w:rsid w:val="009167D9"/>
    <w:rsid w:val="009221C5"/>
    <w:rsid w:val="009249CF"/>
    <w:rsid w:val="009320F4"/>
    <w:rsid w:val="00955D8B"/>
    <w:rsid w:val="009800E7"/>
    <w:rsid w:val="00982EE7"/>
    <w:rsid w:val="009C702D"/>
    <w:rsid w:val="009D77A1"/>
    <w:rsid w:val="009E2B09"/>
    <w:rsid w:val="00A018D0"/>
    <w:rsid w:val="00A0538E"/>
    <w:rsid w:val="00AA0D8B"/>
    <w:rsid w:val="00AC07CA"/>
    <w:rsid w:val="00AF2AF2"/>
    <w:rsid w:val="00B064C5"/>
    <w:rsid w:val="00B54BCD"/>
    <w:rsid w:val="00B7464A"/>
    <w:rsid w:val="00B9745D"/>
    <w:rsid w:val="00BB2647"/>
    <w:rsid w:val="00BC3ACB"/>
    <w:rsid w:val="00C02EA1"/>
    <w:rsid w:val="00C05765"/>
    <w:rsid w:val="00C528C8"/>
    <w:rsid w:val="00C54273"/>
    <w:rsid w:val="00C6406E"/>
    <w:rsid w:val="00C65FCF"/>
    <w:rsid w:val="00C81FC9"/>
    <w:rsid w:val="00C9289C"/>
    <w:rsid w:val="00C95664"/>
    <w:rsid w:val="00D87839"/>
    <w:rsid w:val="00DC127F"/>
    <w:rsid w:val="00DC759D"/>
    <w:rsid w:val="00E06524"/>
    <w:rsid w:val="00E103B4"/>
    <w:rsid w:val="00E20D99"/>
    <w:rsid w:val="00ED4540"/>
    <w:rsid w:val="00F306E6"/>
    <w:rsid w:val="00F461FE"/>
    <w:rsid w:val="00F708C1"/>
    <w:rsid w:val="00F90949"/>
    <w:rsid w:val="00F917A9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0388"/>
  <w15:chartTrackingRefBased/>
  <w15:docId w15:val="{81BEA760-B8ED-475B-B82A-3E8B7AFE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478B-9F8C-4A29-B9D7-5FA958FD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нич Егений Васильевич</dc:creator>
  <cp:keywords/>
  <dc:description/>
  <cp:lastModifiedBy>Анастасия Егорова</cp:lastModifiedBy>
  <cp:revision>32</cp:revision>
  <dcterms:created xsi:type="dcterms:W3CDTF">2016-11-02T04:43:00Z</dcterms:created>
  <dcterms:modified xsi:type="dcterms:W3CDTF">2021-10-31T23:51:00Z</dcterms:modified>
</cp:coreProperties>
</file>